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C7E7" w14:textId="32CF1A29" w:rsidR="00836333" w:rsidRPr="002538EC" w:rsidRDefault="00CB0B74" w:rsidP="0020609E">
      <w:pPr>
        <w:spacing w:after="0" w:line="240" w:lineRule="auto"/>
        <w:ind w:firstLine="720"/>
        <w:jc w:val="both"/>
        <w:rPr>
          <w:rFonts w:ascii="Trebuchet MS" w:hAnsi="Trebuchet MS"/>
          <w:b/>
        </w:rPr>
      </w:pPr>
      <w:r w:rsidRPr="002538EC">
        <w:rPr>
          <w:rFonts w:ascii="Trebuchet MS" w:hAnsi="Trebuchet MS"/>
          <w:bCs/>
          <w:caps/>
        </w:rPr>
        <w:tab/>
      </w:r>
      <w:r w:rsidRPr="002538EC">
        <w:rPr>
          <w:rFonts w:ascii="Trebuchet MS" w:hAnsi="Trebuchet MS"/>
          <w:bCs/>
          <w:caps/>
        </w:rPr>
        <w:tab/>
      </w:r>
    </w:p>
    <w:p w14:paraId="26542765" w14:textId="63388BF1" w:rsidR="00836333" w:rsidRPr="002538EC" w:rsidRDefault="00836333" w:rsidP="00AD5802">
      <w:pPr>
        <w:spacing w:line="240" w:lineRule="auto"/>
        <w:rPr>
          <w:rFonts w:ascii="Trebuchet MS" w:hAnsi="Trebuchet MS"/>
          <w:b/>
        </w:rPr>
      </w:pPr>
      <w:r w:rsidRPr="002538EC">
        <w:rPr>
          <w:rFonts w:ascii="Trebuchet MS" w:hAnsi="Trebuchet MS"/>
          <w:b/>
        </w:rPr>
        <w:t xml:space="preserve">                                                                                                                                     Anexa 3</w:t>
      </w:r>
    </w:p>
    <w:p w14:paraId="05780405" w14:textId="77777777" w:rsidR="00836333" w:rsidRPr="002538EC" w:rsidRDefault="00836333" w:rsidP="00AD5802">
      <w:pPr>
        <w:spacing w:line="240" w:lineRule="auto"/>
        <w:jc w:val="center"/>
        <w:rPr>
          <w:rFonts w:ascii="Trebuchet MS" w:hAnsi="Trebuchet MS"/>
          <w:b/>
        </w:rPr>
      </w:pPr>
    </w:p>
    <w:p w14:paraId="683EDB60" w14:textId="77777777" w:rsidR="00836333" w:rsidRPr="002538EC" w:rsidRDefault="00836333" w:rsidP="00AD5802">
      <w:pPr>
        <w:spacing w:line="240" w:lineRule="auto"/>
        <w:jc w:val="center"/>
        <w:rPr>
          <w:rFonts w:ascii="Trebuchet MS" w:hAnsi="Trebuchet MS"/>
          <w:b/>
        </w:rPr>
      </w:pPr>
      <w:r w:rsidRPr="002538EC">
        <w:rPr>
          <w:rFonts w:ascii="Trebuchet MS" w:hAnsi="Trebuchet MS"/>
          <w:b/>
        </w:rPr>
        <w:t>RAPORT DE VIZITĂ</w:t>
      </w:r>
    </w:p>
    <w:p w14:paraId="4E72EE7B" w14:textId="77777777" w:rsidR="00836333" w:rsidRPr="002538EC" w:rsidRDefault="00836333" w:rsidP="00AD5802">
      <w:pPr>
        <w:spacing w:after="0" w:line="240" w:lineRule="auto"/>
        <w:jc w:val="center"/>
        <w:rPr>
          <w:rFonts w:ascii="Trebuchet MS" w:hAnsi="Trebuchet MS"/>
          <w:b/>
        </w:rPr>
      </w:pPr>
      <w:r w:rsidRPr="002538EC">
        <w:rPr>
          <w:rFonts w:ascii="Trebuchet MS" w:hAnsi="Trebuchet MS"/>
          <w:b/>
        </w:rPr>
        <w:t>„</w:t>
      </w:r>
      <w:r w:rsidRPr="002538EC">
        <w:rPr>
          <w:rFonts w:ascii="Trebuchet MS" w:hAnsi="Trebuchet MS" w:cs="Arial"/>
          <w:b/>
          <w:bCs/>
        </w:rPr>
        <w:t>Schimb de experiență  într-o țară membru UE</w:t>
      </w:r>
      <w:r w:rsidRPr="002538EC">
        <w:rPr>
          <w:rFonts w:ascii="Trebuchet MS" w:hAnsi="Trebuchet MS"/>
          <w:b/>
        </w:rPr>
        <w:t xml:space="preserve">” </w:t>
      </w:r>
    </w:p>
    <w:p w14:paraId="2A33C126" w14:textId="77777777" w:rsidR="00836333" w:rsidRPr="002538EC" w:rsidRDefault="00836333" w:rsidP="00AD5802">
      <w:pPr>
        <w:spacing w:after="0" w:line="240" w:lineRule="auto"/>
        <w:jc w:val="center"/>
        <w:rPr>
          <w:rFonts w:ascii="Trebuchet MS" w:hAnsi="Trebuchet MS"/>
          <w:b/>
        </w:rPr>
      </w:pPr>
      <w:r w:rsidRPr="002538EC">
        <w:rPr>
          <w:rFonts w:ascii="Trebuchet MS" w:hAnsi="Trebuchet MS"/>
          <w:b/>
        </w:rPr>
        <w:t>Țara ........ perioada.................</w:t>
      </w:r>
    </w:p>
    <w:p w14:paraId="1E8587D4" w14:textId="77777777" w:rsidR="00836333" w:rsidRPr="002538EC" w:rsidRDefault="00836333" w:rsidP="00AD5802">
      <w:pPr>
        <w:spacing w:line="240" w:lineRule="auto"/>
        <w:jc w:val="center"/>
        <w:rPr>
          <w:rFonts w:ascii="Trebuchet MS" w:hAnsi="Trebuchet MS"/>
          <w:b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83"/>
      </w:tblGrid>
      <w:tr w:rsidR="00836333" w:rsidRPr="002538EC" w14:paraId="6D21C8CF" w14:textId="77777777" w:rsidTr="00676F96">
        <w:tc>
          <w:tcPr>
            <w:tcW w:w="5069" w:type="dxa"/>
          </w:tcPr>
          <w:p w14:paraId="03B88C43" w14:textId="77777777" w:rsidR="00836333" w:rsidRPr="002538EC" w:rsidRDefault="00836333" w:rsidP="00AD5802">
            <w:pPr>
              <w:spacing w:line="240" w:lineRule="auto"/>
              <w:jc w:val="right"/>
              <w:rPr>
                <w:rFonts w:ascii="Trebuchet MS" w:hAnsi="Trebuchet MS"/>
              </w:rPr>
            </w:pPr>
          </w:p>
        </w:tc>
        <w:tc>
          <w:tcPr>
            <w:tcW w:w="5069" w:type="dxa"/>
          </w:tcPr>
          <w:p w14:paraId="59E99B50" w14:textId="77777777" w:rsidR="00836333" w:rsidRPr="002538EC" w:rsidRDefault="00836333" w:rsidP="00AD5802">
            <w:pPr>
              <w:spacing w:line="240" w:lineRule="auto"/>
              <w:jc w:val="center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                                        Aprobat,                                                                                        </w:t>
            </w:r>
          </w:p>
          <w:p w14:paraId="71F83602" w14:textId="77777777" w:rsidR="00836333" w:rsidRPr="002538EC" w:rsidRDefault="00836333" w:rsidP="00AD5802">
            <w:pPr>
              <w:spacing w:line="240" w:lineRule="auto"/>
              <w:jc w:val="right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CONDUCĂTORUL INSTITUȚIEI</w:t>
            </w:r>
          </w:p>
          <w:p w14:paraId="5A3CE4C9" w14:textId="77777777" w:rsidR="00836333" w:rsidRPr="002538EC" w:rsidRDefault="00836333" w:rsidP="00AD5802">
            <w:pPr>
              <w:spacing w:line="240" w:lineRule="auto"/>
              <w:jc w:val="right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                                                                                                                                            (semnătură şi ştampilă)</w:t>
            </w:r>
          </w:p>
        </w:tc>
      </w:tr>
    </w:tbl>
    <w:p w14:paraId="4421AC94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5AE67B83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>Date privind proiectul</w:t>
      </w:r>
    </w:p>
    <w:tbl>
      <w:tblPr>
        <w:tblStyle w:val="Tabelgril"/>
        <w:tblW w:w="97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7195"/>
      </w:tblGrid>
      <w:tr w:rsidR="00836333" w:rsidRPr="002538EC" w14:paraId="127E4164" w14:textId="77777777" w:rsidTr="00676F96">
        <w:tc>
          <w:tcPr>
            <w:tcW w:w="2583" w:type="dxa"/>
          </w:tcPr>
          <w:p w14:paraId="571D30F2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Nume Beneficiar</w:t>
            </w:r>
          </w:p>
          <w:p w14:paraId="15EBA462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7195" w:type="dxa"/>
          </w:tcPr>
          <w:p w14:paraId="0C0E0FB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Județul Giurgiu</w:t>
            </w:r>
          </w:p>
        </w:tc>
      </w:tr>
      <w:tr w:rsidR="00836333" w:rsidRPr="002538EC" w14:paraId="6758DA6C" w14:textId="77777777" w:rsidTr="00676F96">
        <w:tc>
          <w:tcPr>
            <w:tcW w:w="2583" w:type="dxa"/>
          </w:tcPr>
          <w:p w14:paraId="109F659C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  <w:bCs/>
              </w:rPr>
              <w:t>Titlul proiectului:</w:t>
            </w:r>
          </w:p>
        </w:tc>
        <w:tc>
          <w:tcPr>
            <w:tcW w:w="7195" w:type="dxa"/>
          </w:tcPr>
          <w:p w14:paraId="4E09C1B3" w14:textId="77777777" w:rsidR="00836333" w:rsidRPr="002538EC" w:rsidRDefault="00836333" w:rsidP="00AD5802">
            <w:pPr>
              <w:spacing w:line="240" w:lineRule="auto"/>
              <w:ind w:left="77" w:right="14"/>
              <w:jc w:val="center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”A.P.I Administrație Publică Inovativă", Cod MySMlS: 154992, Cod SIPOCA:1202</w:t>
            </w:r>
          </w:p>
        </w:tc>
      </w:tr>
      <w:tr w:rsidR="00836333" w:rsidRPr="002538EC" w14:paraId="5B79D9BF" w14:textId="77777777" w:rsidTr="00676F96">
        <w:tc>
          <w:tcPr>
            <w:tcW w:w="2583" w:type="dxa"/>
          </w:tcPr>
          <w:p w14:paraId="56C05EB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Activitatea</w:t>
            </w:r>
          </w:p>
        </w:tc>
        <w:tc>
          <w:tcPr>
            <w:tcW w:w="7195" w:type="dxa"/>
          </w:tcPr>
          <w:p w14:paraId="2CFF5C04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Organizare evenimente schimb de experiență într-o țară membru UE</w:t>
            </w:r>
          </w:p>
        </w:tc>
      </w:tr>
      <w:tr w:rsidR="00836333" w:rsidRPr="002538EC" w14:paraId="70C30122" w14:textId="77777777" w:rsidTr="00676F96">
        <w:tc>
          <w:tcPr>
            <w:tcW w:w="2583" w:type="dxa"/>
          </w:tcPr>
          <w:p w14:paraId="6CA35B7C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Durata de desfășurare activitate</w:t>
            </w:r>
          </w:p>
        </w:tc>
        <w:tc>
          <w:tcPr>
            <w:tcW w:w="7195" w:type="dxa"/>
          </w:tcPr>
          <w:p w14:paraId="51F9A1DA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5 zile</w:t>
            </w:r>
          </w:p>
        </w:tc>
      </w:tr>
    </w:tbl>
    <w:p w14:paraId="040F667F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5DDBD467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2. Date de identificare a beneficiarului / participantului la vizita de studiu:</w:t>
      </w:r>
    </w:p>
    <w:tbl>
      <w:tblPr>
        <w:tblStyle w:val="Tabelgril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88"/>
        <w:gridCol w:w="7690"/>
      </w:tblGrid>
      <w:tr w:rsidR="00836333" w:rsidRPr="002538EC" w14:paraId="444EF0DD" w14:textId="77777777" w:rsidTr="00676F96">
        <w:tc>
          <w:tcPr>
            <w:tcW w:w="2088" w:type="dxa"/>
          </w:tcPr>
          <w:p w14:paraId="55704B15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Nume</w:t>
            </w:r>
          </w:p>
        </w:tc>
        <w:tc>
          <w:tcPr>
            <w:tcW w:w="7690" w:type="dxa"/>
          </w:tcPr>
          <w:p w14:paraId="4FFD5266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00565ED3" w14:textId="77777777" w:rsidTr="00676F96">
        <w:tc>
          <w:tcPr>
            <w:tcW w:w="2088" w:type="dxa"/>
          </w:tcPr>
          <w:p w14:paraId="237B3803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Prenume</w:t>
            </w:r>
          </w:p>
        </w:tc>
        <w:tc>
          <w:tcPr>
            <w:tcW w:w="7690" w:type="dxa"/>
          </w:tcPr>
          <w:p w14:paraId="492089E1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0247112D" w14:textId="77777777" w:rsidTr="00676F96">
        <w:tc>
          <w:tcPr>
            <w:tcW w:w="2088" w:type="dxa"/>
          </w:tcPr>
          <w:p w14:paraId="0C806F37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CNP</w:t>
            </w:r>
          </w:p>
        </w:tc>
        <w:tc>
          <w:tcPr>
            <w:tcW w:w="7690" w:type="dxa"/>
          </w:tcPr>
          <w:p w14:paraId="36374B0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27E099F7" w14:textId="77777777" w:rsidTr="00676F96">
        <w:tc>
          <w:tcPr>
            <w:tcW w:w="2088" w:type="dxa"/>
          </w:tcPr>
          <w:p w14:paraId="7B6A9F45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CI seria și nr.</w:t>
            </w:r>
          </w:p>
        </w:tc>
        <w:tc>
          <w:tcPr>
            <w:tcW w:w="7690" w:type="dxa"/>
          </w:tcPr>
          <w:p w14:paraId="446D158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1C540250" w14:textId="77777777" w:rsidTr="00676F96">
        <w:tc>
          <w:tcPr>
            <w:tcW w:w="2088" w:type="dxa"/>
          </w:tcPr>
          <w:p w14:paraId="6E7F671A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Telefon mobil:</w:t>
            </w:r>
          </w:p>
        </w:tc>
        <w:tc>
          <w:tcPr>
            <w:tcW w:w="7690" w:type="dxa"/>
          </w:tcPr>
          <w:p w14:paraId="28A35080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70E691AF" w14:textId="77777777" w:rsidTr="00676F96">
        <w:tc>
          <w:tcPr>
            <w:tcW w:w="2088" w:type="dxa"/>
          </w:tcPr>
          <w:p w14:paraId="5DE9794C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lastRenderedPageBreak/>
              <w:t xml:space="preserve">Email: </w:t>
            </w:r>
          </w:p>
        </w:tc>
        <w:tc>
          <w:tcPr>
            <w:tcW w:w="7690" w:type="dxa"/>
          </w:tcPr>
          <w:p w14:paraId="60DF4853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63314B33" w14:textId="77777777" w:rsidTr="00676F96">
        <w:tc>
          <w:tcPr>
            <w:tcW w:w="2088" w:type="dxa"/>
          </w:tcPr>
          <w:p w14:paraId="586FD83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Instituția/autoritatea publică: </w:t>
            </w:r>
          </w:p>
        </w:tc>
        <w:tc>
          <w:tcPr>
            <w:tcW w:w="7690" w:type="dxa"/>
          </w:tcPr>
          <w:p w14:paraId="55C78B21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75D2E2E7" w14:textId="77777777" w:rsidTr="00676F96">
        <w:tc>
          <w:tcPr>
            <w:tcW w:w="2088" w:type="dxa"/>
          </w:tcPr>
          <w:p w14:paraId="751ED80A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Direcția/Serviciul/Compartimentul</w:t>
            </w:r>
          </w:p>
        </w:tc>
        <w:tc>
          <w:tcPr>
            <w:tcW w:w="7690" w:type="dxa"/>
          </w:tcPr>
          <w:p w14:paraId="3B52E2C8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2699B7DF" w14:textId="77777777" w:rsidTr="00676F96">
        <w:tc>
          <w:tcPr>
            <w:tcW w:w="2088" w:type="dxa"/>
          </w:tcPr>
          <w:p w14:paraId="3657A65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Funcția: </w:t>
            </w:r>
          </w:p>
        </w:tc>
        <w:tc>
          <w:tcPr>
            <w:tcW w:w="7690" w:type="dxa"/>
          </w:tcPr>
          <w:p w14:paraId="5B960DB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1625F6A7" w14:textId="77777777" w:rsidTr="00676F96">
        <w:tc>
          <w:tcPr>
            <w:tcW w:w="2088" w:type="dxa"/>
          </w:tcPr>
          <w:p w14:paraId="722F9FEE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Categoria de grup țintă </w:t>
            </w:r>
            <w:r w:rsidRPr="002538EC">
              <w:rPr>
                <w:rFonts w:ascii="Trebuchet MS" w:hAnsi="Trebuchet MS"/>
                <w:b/>
              </w:rPr>
              <w:t>(se bifează o singură opțiune)</w:t>
            </w:r>
          </w:p>
        </w:tc>
        <w:tc>
          <w:tcPr>
            <w:tcW w:w="7690" w:type="dxa"/>
          </w:tcPr>
          <w:p w14:paraId="281756F6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ales local (inclusiv președinte si vicepreședinte, primar și viceprimar)</w:t>
            </w:r>
          </w:p>
          <w:p w14:paraId="226FEB9E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funcționar public de execuție</w:t>
            </w:r>
          </w:p>
          <w:p w14:paraId="3AAED47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funcționar public de conducere</w:t>
            </w:r>
          </w:p>
          <w:p w14:paraId="601A427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personal contractual de execuție</w:t>
            </w:r>
          </w:p>
          <w:p w14:paraId="6A7553AE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personal contractual de conducere</w:t>
            </w:r>
          </w:p>
          <w:p w14:paraId="321822B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EC">
              <w:rPr>
                <w:rFonts w:ascii="Trebuchet MS" w:hAnsi="Trebuchet MS"/>
              </w:rPr>
              <w:instrText xml:space="preserve"> FORMCHECKBOX </w:instrText>
            </w:r>
            <w:r w:rsidR="00000000">
              <w:rPr>
                <w:rFonts w:ascii="Trebuchet MS" w:hAnsi="Trebuchet MS"/>
              </w:rPr>
            </w:r>
            <w:r w:rsidR="00000000">
              <w:rPr>
                <w:rFonts w:ascii="Trebuchet MS" w:hAnsi="Trebuchet MS"/>
              </w:rPr>
              <w:fldChar w:fldCharType="separate"/>
            </w:r>
            <w:r w:rsidRPr="002538EC">
              <w:rPr>
                <w:rFonts w:ascii="Trebuchet MS" w:hAnsi="Trebuchet MS"/>
              </w:rPr>
              <w:fldChar w:fldCharType="end"/>
            </w:r>
            <w:r w:rsidRPr="002538EC">
              <w:rPr>
                <w:rFonts w:ascii="Trebuchet MS" w:hAnsi="Trebuchet MS"/>
              </w:rPr>
              <w:t xml:space="preserve"> aleși locali/demnitar public</w:t>
            </w:r>
          </w:p>
          <w:p w14:paraId="62F96F0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</w:tbl>
    <w:p w14:paraId="49742F99" w14:textId="77777777" w:rsidR="00836333" w:rsidRPr="002538EC" w:rsidRDefault="00836333" w:rsidP="00AD5802">
      <w:pPr>
        <w:spacing w:line="240" w:lineRule="auto"/>
        <w:ind w:left="360"/>
        <w:rPr>
          <w:rFonts w:ascii="Trebuchet MS" w:hAnsi="Trebuchet MS"/>
        </w:rPr>
      </w:pPr>
    </w:p>
    <w:p w14:paraId="0952CCA3" w14:textId="77777777" w:rsidR="00836333" w:rsidRPr="002538EC" w:rsidRDefault="00836333" w:rsidP="00AD5802">
      <w:pPr>
        <w:spacing w:line="240" w:lineRule="auto"/>
        <w:ind w:left="360"/>
        <w:rPr>
          <w:rFonts w:ascii="Trebuchet MS" w:hAnsi="Trebuchet MS"/>
        </w:rPr>
      </w:pPr>
    </w:p>
    <w:p w14:paraId="48814AB4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Date privind vizita </w:t>
      </w:r>
    </w:p>
    <w:p w14:paraId="231BABCA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tbl>
      <w:tblPr>
        <w:tblStyle w:val="Tabelgril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292"/>
        <w:gridCol w:w="6486"/>
      </w:tblGrid>
      <w:tr w:rsidR="00836333" w:rsidRPr="002538EC" w14:paraId="2F5F6448" w14:textId="77777777" w:rsidTr="00676F96">
        <w:tc>
          <w:tcPr>
            <w:tcW w:w="3292" w:type="dxa"/>
          </w:tcPr>
          <w:p w14:paraId="779A3A66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Denumire</w:t>
            </w:r>
          </w:p>
        </w:tc>
        <w:tc>
          <w:tcPr>
            <w:tcW w:w="6486" w:type="dxa"/>
          </w:tcPr>
          <w:p w14:paraId="72BF48F9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25CAD1CA" w14:textId="77777777" w:rsidTr="00676F96">
        <w:tc>
          <w:tcPr>
            <w:tcW w:w="3292" w:type="dxa"/>
          </w:tcPr>
          <w:p w14:paraId="7996E051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Perioada de desfășurare </w:t>
            </w:r>
          </w:p>
        </w:tc>
        <w:tc>
          <w:tcPr>
            <w:tcW w:w="6486" w:type="dxa"/>
          </w:tcPr>
          <w:p w14:paraId="2C286C2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42EEDA20" w14:textId="77777777" w:rsidTr="00676F96">
        <w:trPr>
          <w:trHeight w:val="240"/>
        </w:trPr>
        <w:tc>
          <w:tcPr>
            <w:tcW w:w="3292" w:type="dxa"/>
          </w:tcPr>
          <w:p w14:paraId="70DF0B3F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Fundamentare</w:t>
            </w:r>
          </w:p>
        </w:tc>
        <w:tc>
          <w:tcPr>
            <w:tcW w:w="6486" w:type="dxa"/>
          </w:tcPr>
          <w:p w14:paraId="37BF5A10" w14:textId="77777777" w:rsidR="00836333" w:rsidRPr="002538EC" w:rsidRDefault="00836333" w:rsidP="00AD5802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</w:rPr>
            </w:pPr>
          </w:p>
        </w:tc>
      </w:tr>
      <w:tr w:rsidR="00836333" w:rsidRPr="002538EC" w14:paraId="46AD0C31" w14:textId="77777777" w:rsidTr="00676F96">
        <w:trPr>
          <w:trHeight w:val="1967"/>
        </w:trPr>
        <w:tc>
          <w:tcPr>
            <w:tcW w:w="3292" w:type="dxa"/>
          </w:tcPr>
          <w:p w14:paraId="6032CDF2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Obiective vizită schimb de experiență</w:t>
            </w:r>
          </w:p>
        </w:tc>
        <w:tc>
          <w:tcPr>
            <w:tcW w:w="6486" w:type="dxa"/>
          </w:tcPr>
          <w:p w14:paraId="1813B254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 w:cs="Calibri"/>
              </w:rPr>
            </w:pPr>
          </w:p>
        </w:tc>
      </w:tr>
      <w:tr w:rsidR="00836333" w:rsidRPr="002538EC" w14:paraId="15626F41" w14:textId="77777777" w:rsidTr="00676F96">
        <w:trPr>
          <w:trHeight w:val="240"/>
        </w:trPr>
        <w:tc>
          <w:tcPr>
            <w:tcW w:w="3292" w:type="dxa"/>
          </w:tcPr>
          <w:p w14:paraId="77B99F2C" w14:textId="647726A9" w:rsidR="00836333" w:rsidRPr="002538EC" w:rsidRDefault="00E76CB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Gradul de îndeplinire</w:t>
            </w:r>
            <w:r w:rsidR="00836333" w:rsidRPr="002538EC">
              <w:rPr>
                <w:rFonts w:ascii="Trebuchet MS" w:hAnsi="Trebuchet MS"/>
              </w:rPr>
              <w:t>/ atingere a obiectivelor vizitei</w:t>
            </w:r>
          </w:p>
          <w:p w14:paraId="271C3FFD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6486" w:type="dxa"/>
          </w:tcPr>
          <w:p w14:paraId="01CFA10F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6AA539C6" w14:textId="77777777" w:rsidTr="00676F96">
        <w:trPr>
          <w:trHeight w:val="240"/>
        </w:trPr>
        <w:tc>
          <w:tcPr>
            <w:tcW w:w="3292" w:type="dxa"/>
          </w:tcPr>
          <w:p w14:paraId="7C52C9EF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 xml:space="preserve">Dificultăți întâmpinate pe parcursul derulării vizitei de schimb de experiență (dacă este cazul) </w:t>
            </w:r>
          </w:p>
        </w:tc>
        <w:tc>
          <w:tcPr>
            <w:tcW w:w="6486" w:type="dxa"/>
          </w:tcPr>
          <w:p w14:paraId="0F19C4F2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  <w:tr w:rsidR="00836333" w:rsidRPr="002538EC" w14:paraId="61F55B7C" w14:textId="77777777" w:rsidTr="00676F96">
        <w:trPr>
          <w:trHeight w:val="240"/>
        </w:trPr>
        <w:tc>
          <w:tcPr>
            <w:tcW w:w="3292" w:type="dxa"/>
          </w:tcPr>
          <w:p w14:paraId="5FA6542B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  <w:r w:rsidRPr="002538EC">
              <w:rPr>
                <w:rFonts w:ascii="Trebuchet MS" w:hAnsi="Trebuchet MS"/>
              </w:rPr>
              <w:t>Modalitatea de soluționare a dificultăților întâmpinate pe parcursul derulării vizitei de schimb de experiență (dacă este cazul)</w:t>
            </w:r>
          </w:p>
        </w:tc>
        <w:tc>
          <w:tcPr>
            <w:tcW w:w="6486" w:type="dxa"/>
          </w:tcPr>
          <w:p w14:paraId="0AF7DD66" w14:textId="77777777" w:rsidR="00836333" w:rsidRPr="002538EC" w:rsidRDefault="00836333" w:rsidP="00AD5802">
            <w:pPr>
              <w:spacing w:line="240" w:lineRule="auto"/>
              <w:rPr>
                <w:rFonts w:ascii="Trebuchet MS" w:hAnsi="Trebuchet MS"/>
              </w:rPr>
            </w:pPr>
          </w:p>
        </w:tc>
      </w:tr>
    </w:tbl>
    <w:p w14:paraId="1CC37E30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12CCBE9F" w14:textId="36392410" w:rsidR="00836333" w:rsidRPr="002538EC" w:rsidRDefault="006426BF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>Motivația/</w:t>
      </w:r>
      <w:r w:rsidR="00836333" w:rsidRPr="002538EC">
        <w:rPr>
          <w:rFonts w:ascii="Trebuchet MS" w:hAnsi="Trebuchet MS"/>
          <w:sz w:val="22"/>
          <w:szCs w:val="22"/>
        </w:rPr>
        <w:t>nevoile participantului ex-ante participării la vizita de schimb de experiență</w:t>
      </w:r>
    </w:p>
    <w:p w14:paraId="53B9A2AB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3A249D9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53F7C77F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Descriere vizitei </w:t>
      </w:r>
    </w:p>
    <w:p w14:paraId="63AD3FC8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0874C409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029141B9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9930F61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Bune practici identificate </w:t>
      </w:r>
    </w:p>
    <w:p w14:paraId="39C1C66C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59E5E0F8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b/>
          <w:sz w:val="22"/>
          <w:szCs w:val="22"/>
        </w:rPr>
      </w:pPr>
    </w:p>
    <w:p w14:paraId="62F46BB9" w14:textId="4629DD25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b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>Considerații privind elemente de bune practici identificate și modalitățile de transfer la nivelul județului Giurgiu și a instituție</w:t>
      </w:r>
      <w:r w:rsidR="006426BF" w:rsidRPr="002538EC">
        <w:rPr>
          <w:rFonts w:ascii="Trebuchet MS" w:hAnsi="Trebuchet MS"/>
          <w:sz w:val="22"/>
          <w:szCs w:val="22"/>
        </w:rPr>
        <w:t>/autorității din care fac parte/</w:t>
      </w:r>
      <w:r w:rsidRPr="002538EC">
        <w:rPr>
          <w:rFonts w:ascii="Trebuchet MS" w:hAnsi="Trebuchet MS"/>
          <w:sz w:val="22"/>
          <w:szCs w:val="22"/>
        </w:rPr>
        <w:t>plan de măsuri propus</w:t>
      </w:r>
    </w:p>
    <w:p w14:paraId="55D58C0C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b/>
          <w:sz w:val="22"/>
          <w:szCs w:val="22"/>
        </w:rPr>
      </w:pPr>
    </w:p>
    <w:p w14:paraId="7C6A7B27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b/>
          <w:sz w:val="22"/>
          <w:szCs w:val="22"/>
        </w:rPr>
      </w:pPr>
    </w:p>
    <w:p w14:paraId="1C037C5C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Lecții învățate </w:t>
      </w:r>
    </w:p>
    <w:p w14:paraId="4CC68C32" w14:textId="77777777" w:rsidR="00836333" w:rsidRPr="002538EC" w:rsidRDefault="00836333" w:rsidP="00AD5802">
      <w:pPr>
        <w:pStyle w:val="Listparagraf"/>
        <w:rPr>
          <w:rFonts w:ascii="Trebuchet MS" w:hAnsi="Trebuchet MS"/>
          <w:sz w:val="22"/>
          <w:szCs w:val="22"/>
        </w:rPr>
      </w:pPr>
    </w:p>
    <w:p w14:paraId="77FD2B88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467C0AA6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FB16117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>Considerații privind organizarea vizitei (palierul servicii furnizate)</w:t>
      </w:r>
    </w:p>
    <w:p w14:paraId="72E68093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0FDF83B6" w14:textId="77777777" w:rsidR="00836333" w:rsidRPr="002538EC" w:rsidRDefault="00836333" w:rsidP="00AD5802">
      <w:pPr>
        <w:spacing w:line="240" w:lineRule="auto"/>
        <w:ind w:left="360"/>
        <w:rPr>
          <w:rFonts w:ascii="Trebuchet MS" w:hAnsi="Trebuchet MS"/>
        </w:rPr>
      </w:pPr>
    </w:p>
    <w:p w14:paraId="0CCC9DC9" w14:textId="052536F4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Considerații privind </w:t>
      </w:r>
      <w:r w:rsidRPr="002538EC">
        <w:rPr>
          <w:rFonts w:ascii="Trebuchet MS" w:hAnsi="Trebuchet MS" w:cs="Arial"/>
          <w:bCs/>
          <w:iCs/>
          <w:sz w:val="22"/>
          <w:szCs w:val="22"/>
        </w:rPr>
        <w:t>calitatea/relevanța întâlnirilor</w:t>
      </w:r>
      <w:r w:rsidRPr="002538EC">
        <w:rPr>
          <w:rFonts w:ascii="Trebuchet MS" w:hAnsi="Trebuchet MS"/>
          <w:sz w:val="22"/>
          <w:szCs w:val="22"/>
        </w:rPr>
        <w:t xml:space="preserve">/instituțiilor alese pentru derularea vizitei de schimb </w:t>
      </w:r>
      <w:r w:rsidR="00755AD0" w:rsidRPr="002538EC">
        <w:rPr>
          <w:rFonts w:ascii="Trebuchet MS" w:hAnsi="Trebuchet MS"/>
          <w:sz w:val="22"/>
          <w:szCs w:val="22"/>
        </w:rPr>
        <w:t>de experiență și a materialelor</w:t>
      </w:r>
      <w:r w:rsidRPr="002538EC">
        <w:rPr>
          <w:rFonts w:ascii="Trebuchet MS" w:hAnsi="Trebuchet MS"/>
          <w:sz w:val="22"/>
          <w:szCs w:val="22"/>
        </w:rPr>
        <w:t xml:space="preserve">/informațiilor prezentate </w:t>
      </w:r>
    </w:p>
    <w:p w14:paraId="20CDD222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30318FA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78E1F241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Considerații privind replicarea instrumentului „Vizita de studii” în cadrul altor proiecte derulate la nivelul Consiliului Județean Giurgiu </w:t>
      </w:r>
    </w:p>
    <w:p w14:paraId="0F1793BD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68B7156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7E87A224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34643E3C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 xml:space="preserve">Considerații privind replicarea instrumentului „Vizita de studii” în cadrul altor proiecte derulate la nivelul instituției de proveniență a participantului  </w:t>
      </w:r>
    </w:p>
    <w:p w14:paraId="04B440B8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122379CF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7604BF0E" w14:textId="77777777" w:rsidR="00836333" w:rsidRPr="002538EC" w:rsidRDefault="00836333" w:rsidP="00AD5802">
      <w:pPr>
        <w:pStyle w:val="Listparagraf"/>
        <w:numPr>
          <w:ilvl w:val="0"/>
          <w:numId w:val="2"/>
        </w:numPr>
        <w:jc w:val="both"/>
        <w:rPr>
          <w:rFonts w:ascii="Trebuchet MS" w:hAnsi="Trebuchet MS"/>
          <w:sz w:val="22"/>
          <w:szCs w:val="22"/>
        </w:rPr>
      </w:pPr>
      <w:r w:rsidRPr="002538EC">
        <w:rPr>
          <w:rFonts w:ascii="Trebuchet MS" w:hAnsi="Trebuchet MS"/>
          <w:sz w:val="22"/>
          <w:szCs w:val="22"/>
        </w:rPr>
        <w:t>Declar pe propria răspundere că:</w:t>
      </w:r>
    </w:p>
    <w:p w14:paraId="2F227984" w14:textId="77777777" w:rsidR="00836333" w:rsidRPr="002538EC" w:rsidRDefault="00836333" w:rsidP="00AD5802">
      <w:pPr>
        <w:pStyle w:val="Listparagraf"/>
        <w:jc w:val="both"/>
        <w:rPr>
          <w:rFonts w:ascii="Trebuchet MS" w:hAnsi="Trebuchet MS"/>
          <w:sz w:val="22"/>
          <w:szCs w:val="22"/>
        </w:rPr>
      </w:pPr>
    </w:p>
    <w:p w14:paraId="589C997D" w14:textId="77777777" w:rsidR="00836333" w:rsidRPr="002538EC" w:rsidRDefault="00836333" w:rsidP="00AD5802">
      <w:pPr>
        <w:spacing w:after="0"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           </w:t>
      </w:r>
      <w:r w:rsidRPr="002538EC">
        <w:rPr>
          <w:rFonts w:ascii="Trebuchet MS" w:hAnsi="Trebuchet M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538EC"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 w:rsidRPr="002538EC">
        <w:rPr>
          <w:rFonts w:ascii="Trebuchet MS" w:hAnsi="Trebuchet MS"/>
        </w:rPr>
        <w:fldChar w:fldCharType="end"/>
      </w:r>
      <w:r w:rsidRPr="002538EC">
        <w:rPr>
          <w:rFonts w:ascii="Trebuchet MS" w:hAnsi="Trebuchet MS"/>
        </w:rPr>
        <w:t xml:space="preserve"> Am participat la întâlnirile organizate în cadrul vizitei de schimb de experiență. </w:t>
      </w:r>
    </w:p>
    <w:p w14:paraId="0AB936C4" w14:textId="77777777" w:rsidR="00836333" w:rsidRPr="002538EC" w:rsidRDefault="00836333" w:rsidP="00AD5802">
      <w:pPr>
        <w:spacing w:after="0"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           </w:t>
      </w:r>
      <w:r w:rsidRPr="002538EC">
        <w:rPr>
          <w:rFonts w:ascii="Trebuchet MS" w:hAnsi="Trebuchet MS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538EC"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 w:rsidRPr="002538EC">
        <w:rPr>
          <w:rFonts w:ascii="Trebuchet MS" w:hAnsi="Trebuchet MS"/>
        </w:rPr>
        <w:fldChar w:fldCharType="end"/>
      </w:r>
      <w:r w:rsidRPr="002538EC">
        <w:rPr>
          <w:rFonts w:ascii="Trebuchet MS" w:hAnsi="Trebuchet MS"/>
        </w:rPr>
        <w:t xml:space="preserve"> Am participat parțial la întâlnirile organizate în cadrul vizitei de schimb de experiență. </w:t>
      </w:r>
    </w:p>
    <w:p w14:paraId="7E76B552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2B170CDE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>Anexez prezentului Raport de următoarele documente (Fotografii, Materiale prezentate, Orice alt document considerat a fi relevat):</w:t>
      </w:r>
    </w:p>
    <w:p w14:paraId="2E5560B7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538EC"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 w:rsidRPr="002538EC">
        <w:rPr>
          <w:rFonts w:ascii="Trebuchet MS" w:hAnsi="Trebuchet MS"/>
        </w:rPr>
        <w:fldChar w:fldCharType="end"/>
      </w:r>
      <w:r w:rsidRPr="002538EC">
        <w:rPr>
          <w:rFonts w:ascii="Trebuchet MS" w:hAnsi="Trebuchet MS"/>
        </w:rPr>
        <w:t xml:space="preserve"> Fotografii, dacă e cazul;</w:t>
      </w:r>
    </w:p>
    <w:p w14:paraId="1C6C0B93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2538EC"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 w:rsidRPr="002538EC">
        <w:rPr>
          <w:rFonts w:ascii="Trebuchet MS" w:hAnsi="Trebuchet MS"/>
        </w:rPr>
        <w:fldChar w:fldCharType="end"/>
      </w:r>
      <w:r w:rsidRPr="002538EC">
        <w:rPr>
          <w:rFonts w:ascii="Trebuchet MS" w:hAnsi="Trebuchet MS"/>
        </w:rPr>
        <w:t xml:space="preserve"> Materiale prezentate, dacă e cazul</w:t>
      </w:r>
    </w:p>
    <w:p w14:paraId="7804B7A1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538EC">
        <w:rPr>
          <w:rFonts w:ascii="Trebuchet MS" w:hAnsi="Trebuchet MS"/>
        </w:rPr>
        <w:instrText xml:space="preserve"> FORMCHECKBOX </w:instrText>
      </w:r>
      <w:r w:rsidR="00000000">
        <w:rPr>
          <w:rFonts w:ascii="Trebuchet MS" w:hAnsi="Trebuchet MS"/>
        </w:rPr>
      </w:r>
      <w:r w:rsidR="00000000">
        <w:rPr>
          <w:rFonts w:ascii="Trebuchet MS" w:hAnsi="Trebuchet MS"/>
        </w:rPr>
        <w:fldChar w:fldCharType="separate"/>
      </w:r>
      <w:r w:rsidRPr="002538EC">
        <w:rPr>
          <w:rFonts w:ascii="Trebuchet MS" w:hAnsi="Trebuchet MS"/>
        </w:rPr>
        <w:fldChar w:fldCharType="end"/>
      </w:r>
      <w:r w:rsidRPr="002538EC">
        <w:rPr>
          <w:rFonts w:ascii="Trebuchet MS" w:hAnsi="Trebuchet MS"/>
        </w:rPr>
        <w:t xml:space="preserve"> Alt document………………………………………………………………………………………………………….</w:t>
      </w:r>
    </w:p>
    <w:p w14:paraId="6805824A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366432D1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3CFE3EEA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00C05953" w14:textId="77777777" w:rsidR="00836333" w:rsidRPr="002538EC" w:rsidRDefault="00836333" w:rsidP="00AD5802">
      <w:pPr>
        <w:spacing w:line="240" w:lineRule="auto"/>
        <w:ind w:left="5760" w:firstLine="720"/>
        <w:rPr>
          <w:rFonts w:ascii="Trebuchet MS" w:hAnsi="Trebuchet MS"/>
        </w:rPr>
      </w:pPr>
      <w:r w:rsidRPr="002538EC">
        <w:rPr>
          <w:rFonts w:ascii="Trebuchet MS" w:hAnsi="Trebuchet MS"/>
        </w:rPr>
        <w:t>Nume și prenume</w:t>
      </w:r>
      <w:r w:rsidRPr="002538EC">
        <w:rPr>
          <w:rFonts w:ascii="Trebuchet MS" w:hAnsi="Trebuchet MS"/>
        </w:rPr>
        <w:tab/>
      </w:r>
    </w:p>
    <w:p w14:paraId="6E2F6F1C" w14:textId="77777777" w:rsidR="00836333" w:rsidRPr="002538EC" w:rsidRDefault="00836333" w:rsidP="00AD5802">
      <w:pPr>
        <w:spacing w:line="240" w:lineRule="auto"/>
        <w:ind w:left="5760" w:firstLine="720"/>
        <w:rPr>
          <w:rFonts w:ascii="Trebuchet MS" w:hAnsi="Trebuchet MS"/>
        </w:rPr>
      </w:pPr>
      <w:r w:rsidRPr="002538EC">
        <w:rPr>
          <w:rFonts w:ascii="Trebuchet MS" w:hAnsi="Trebuchet MS"/>
        </w:rPr>
        <w:t>Semnătura aplicantului</w:t>
      </w:r>
    </w:p>
    <w:p w14:paraId="2CC67A96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                                                                                             Data</w:t>
      </w:r>
    </w:p>
    <w:p w14:paraId="5559A3C8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</w:p>
    <w:p w14:paraId="6AED20F2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        Avizat, </w:t>
      </w:r>
    </w:p>
    <w:p w14:paraId="2615D655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Manager de Proiect, </w:t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  <w:t xml:space="preserve">                    Asistent organizare evenimente,</w:t>
      </w:r>
    </w:p>
    <w:p w14:paraId="2ECC3C71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</w:r>
      <w:r w:rsidRPr="002538EC">
        <w:rPr>
          <w:rFonts w:ascii="Trebuchet MS" w:hAnsi="Trebuchet MS"/>
        </w:rPr>
        <w:tab/>
        <w:t xml:space="preserve">                                                                                                                                                                                                     Data                                                                                                       Data</w:t>
      </w:r>
    </w:p>
    <w:p w14:paraId="6C37926A" w14:textId="77777777" w:rsidR="00836333" w:rsidRPr="002538EC" w:rsidRDefault="00836333" w:rsidP="00AD5802">
      <w:pPr>
        <w:spacing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ab/>
      </w:r>
    </w:p>
    <w:p w14:paraId="2AF8E4C5" w14:textId="77777777" w:rsidR="00836333" w:rsidRPr="002538EC" w:rsidRDefault="00836333" w:rsidP="00AD5802">
      <w:pPr>
        <w:spacing w:after="0" w:line="240" w:lineRule="auto"/>
        <w:rPr>
          <w:rFonts w:ascii="Trebuchet MS" w:hAnsi="Trebuchet MS"/>
        </w:rPr>
      </w:pPr>
      <w:r w:rsidRPr="002538EC">
        <w:rPr>
          <w:rFonts w:ascii="Trebuchet MS" w:hAnsi="Trebuchet MS"/>
        </w:rPr>
        <w:t xml:space="preserve">        </w:t>
      </w:r>
    </w:p>
    <w:sectPr w:rsidR="00836333" w:rsidRPr="002538EC" w:rsidSect="00836333">
      <w:headerReference w:type="default" r:id="rId9"/>
      <w:footerReference w:type="default" r:id="rId10"/>
      <w:pgSz w:w="11907" w:h="16840"/>
      <w:pgMar w:top="106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53EF" w14:textId="77777777" w:rsidR="00F04CB3" w:rsidRDefault="00F04CB3">
      <w:pPr>
        <w:spacing w:after="0" w:line="240" w:lineRule="auto"/>
      </w:pPr>
      <w:r>
        <w:separator/>
      </w:r>
    </w:p>
  </w:endnote>
  <w:endnote w:type="continuationSeparator" w:id="0">
    <w:p w14:paraId="7B7A98D0" w14:textId="77777777" w:rsidR="00F04CB3" w:rsidRDefault="00F0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AFA6" w14:textId="13EFE652" w:rsidR="00676F96" w:rsidRDefault="00676F96">
    <w:pPr>
      <w:spacing w:after="0" w:line="240" w:lineRule="auto"/>
      <w:ind w:firstLine="708"/>
      <w:jc w:val="center"/>
      <w:textAlignment w:val="baseline"/>
      <w:rPr>
        <w:rFonts w:ascii="Trebuchet MS" w:hAnsi="Trebuchet MS" w:cs="Arial"/>
        <w:color w:val="000000"/>
      </w:rPr>
    </w:pPr>
    <w:r>
      <w:rPr>
        <w:rFonts w:ascii="Trebuchet MS" w:hAnsi="Trebuchet MS" w:cs="Arial"/>
        <w:noProof/>
        <w:color w:val="000000"/>
        <w:lang w:val="en-US" w:eastAsia="en-US"/>
      </w:rPr>
      <w:drawing>
        <wp:anchor distT="0" distB="0" distL="114300" distR="114300" simplePos="0" relativeHeight="251660288" behindDoc="0" locked="0" layoutInCell="1" allowOverlap="1" wp14:anchorId="7A115CEA" wp14:editId="1A896530">
          <wp:simplePos x="0" y="0"/>
          <wp:positionH relativeFrom="margin">
            <wp:align>center</wp:align>
          </wp:positionH>
          <wp:positionV relativeFrom="paragraph">
            <wp:posOffset>-610870</wp:posOffset>
          </wp:positionV>
          <wp:extent cx="560705" cy="647065"/>
          <wp:effectExtent l="0" t="0" r="0" b="635"/>
          <wp:wrapNone/>
          <wp:docPr id="2" name="Imagine 6" descr="D:\Proiecte\EOCES\Alexandra Insoft\SIGLA\Stema_color_fin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6" descr="D:\Proiecte\EOCES\Alexandra Insoft\SIGLA\Stema_color_fina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070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DB32FF" w14:textId="756381D2" w:rsidR="00676F96" w:rsidRDefault="00676F96">
    <w:pPr>
      <w:spacing w:after="0" w:line="240" w:lineRule="auto"/>
      <w:ind w:firstLine="708"/>
      <w:jc w:val="both"/>
      <w:textAlignment w:val="baseline"/>
      <w:rPr>
        <w:rFonts w:ascii="Trebuchet MS" w:hAnsi="Trebuchet MS" w:cs="Arial"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83759" wp14:editId="321332A6">
              <wp:simplePos x="0" y="0"/>
              <wp:positionH relativeFrom="margin">
                <wp:posOffset>2270760</wp:posOffset>
              </wp:positionH>
              <wp:positionV relativeFrom="paragraph">
                <wp:posOffset>66675</wp:posOffset>
              </wp:positionV>
              <wp:extent cx="1438275" cy="342900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38275" cy="342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07A020" w14:textId="5E160726" w:rsidR="00676F96" w:rsidRDefault="00676F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nformal Roman" w:hAnsi="Informal Roman"/>
                              <w:b/>
                              <w:bCs/>
                              <w:color w:val="B2B2B2"/>
                              <w:sz w:val="64"/>
                              <w:szCs w:val="64"/>
                              <w14:shadow w14:blurRad="0" w14:dist="45847" w14:dir="2021404" w14:sx="100000" w14:sy="100000" w14:kx="0" w14:ky="0" w14:algn="ctr">
                                <w14:srgbClr w14:val="9999FF"/>
                              </w14:shadow>
                              <w14:textOutline w14:w="12700" w14:cap="flat" w14:cmpd="sng" w14:algn="ctr">
                                <w14:solidFill>
                                  <w14:srgbClr w14:val="3333CC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B2B2B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A.P.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8375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78.8pt;margin-top:5.25pt;width:113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" filled="f" stroked="f">
              <o:lock v:ext="edit" shapetype="t"/>
              <v:textbox>
                <w:txbxContent>
                  <w:p w14:paraId="3507A020" w14:textId="5E160726" w:rsidR="00676F96" w:rsidRDefault="00676F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nformal Roman" w:hAnsi="Informal Roman"/>
                        <w:b/>
                        <w:bCs/>
                        <w:color w:val="B2B2B2"/>
                        <w:sz w:val="64"/>
                        <w:szCs w:val="64"/>
                        <w14:shadow w14:blurRad="0" w14:dist="45847" w14:dir="2021404" w14:sx="100000" w14:sy="100000" w14:kx="0" w14:ky="0" w14:algn="ctr">
                          <w14:srgbClr w14:val="9999FF"/>
                        </w14:shadow>
                        <w14:textOutline w14:w="12700" w14:cap="flat" w14:cmpd="sng" w14:algn="ctr">
                          <w14:solidFill>
                            <w14:srgbClr w14:val="3333CC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B2B2B2">
                              <w14:alpha w14:val="50000"/>
                            </w14:srgbClr>
                          </w14:solidFill>
                        </w14:textFill>
                      </w:rPr>
                      <w:t>A.P.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2402340" w14:textId="77777777" w:rsidR="00676F96" w:rsidRDefault="00676F96">
    <w:pPr>
      <w:jc w:val="both"/>
      <w:rPr>
        <w:rFonts w:ascii="Trebuchet MS" w:hAnsi="Trebuchet MS"/>
        <w:color w:val="0070C0"/>
      </w:rPr>
    </w:pPr>
  </w:p>
  <w:p w14:paraId="31951416" w14:textId="77777777" w:rsidR="00676F96" w:rsidRDefault="00676F96">
    <w:pPr>
      <w:pStyle w:val="Subsol"/>
      <w:jc w:val="center"/>
      <w:rPr>
        <w:rFonts w:ascii="Trebuchet MS" w:hAnsi="Trebuchet MS"/>
        <w:i/>
        <w:color w:val="001489"/>
        <w:sz w:val="18"/>
        <w:szCs w:val="18"/>
      </w:rPr>
    </w:pPr>
    <w:r>
      <w:rPr>
        <w:rFonts w:ascii="Trebuchet MS" w:hAnsi="Trebuchet MS"/>
        <w:i/>
        <w:color w:val="001489"/>
        <w:sz w:val="18"/>
        <w:szCs w:val="18"/>
      </w:rPr>
      <w:t>Proiect cofinanțat din Fondul Social European prin</w:t>
    </w:r>
  </w:p>
  <w:p w14:paraId="3F304E8F" w14:textId="77777777" w:rsidR="00676F96" w:rsidRDefault="00676F96">
    <w:pPr>
      <w:pStyle w:val="Subsol"/>
      <w:jc w:val="center"/>
      <w:rPr>
        <w:rFonts w:ascii="Trebuchet MS" w:hAnsi="Trebuchet MS"/>
        <w:i/>
        <w:sz w:val="18"/>
        <w:szCs w:val="18"/>
      </w:rPr>
    </w:pPr>
    <w:r>
      <w:rPr>
        <w:rFonts w:ascii="Trebuchet MS" w:hAnsi="Trebuchet MS"/>
        <w:i/>
        <w:color w:val="001489"/>
        <w:sz w:val="18"/>
        <w:szCs w:val="18"/>
      </w:rPr>
      <w:t>Programul Operațional Capacitate Administrativă 2014-2020!</w:t>
    </w:r>
  </w:p>
  <w:p w14:paraId="3B429120" w14:textId="77777777" w:rsidR="00676F96" w:rsidRDefault="00676F96">
    <w:pPr>
      <w:pStyle w:val="Subsol"/>
      <w:jc w:val="center"/>
      <w:rPr>
        <w:rFonts w:ascii="Trebuchet MS" w:hAnsi="Trebuchet MS"/>
        <w:sz w:val="13"/>
        <w:szCs w:val="13"/>
      </w:rPr>
    </w:pPr>
  </w:p>
  <w:p w14:paraId="03C655EA" w14:textId="77777777" w:rsidR="00676F96" w:rsidRDefault="00676F96">
    <w:pPr>
      <w:pStyle w:val="Subsol"/>
      <w:jc w:val="center"/>
      <w:rPr>
        <w:rFonts w:ascii="Trebuchet MS" w:hAnsi="Trebuchet MS"/>
        <w:sz w:val="13"/>
        <w:szCs w:val="13"/>
      </w:rPr>
    </w:pPr>
    <w:r>
      <w:rPr>
        <w:noProof/>
        <w:lang w:val="en-US" w:eastAsia="en-US"/>
      </w:rPr>
      <w:drawing>
        <wp:inline distT="0" distB="0" distL="0" distR="0" wp14:anchorId="0646AD8F" wp14:editId="607CF674">
          <wp:extent cx="6297295" cy="379730"/>
          <wp:effectExtent l="19050" t="0" r="8255" b="0"/>
          <wp:docPr id="4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729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DAAAF3" w14:textId="77777777" w:rsidR="00676F96" w:rsidRDefault="00676F96">
    <w:pPr>
      <w:pStyle w:val="Subsol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color w:val="002060"/>
        <w:sz w:val="18"/>
        <w:szCs w:val="18"/>
      </w:rPr>
      <w:t>www.poca.ro</w:t>
    </w:r>
    <w:r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2A59" w14:textId="77777777" w:rsidR="00F04CB3" w:rsidRDefault="00F04CB3">
      <w:pPr>
        <w:spacing w:after="0" w:line="240" w:lineRule="auto"/>
      </w:pPr>
      <w:r>
        <w:separator/>
      </w:r>
    </w:p>
  </w:footnote>
  <w:footnote w:type="continuationSeparator" w:id="0">
    <w:p w14:paraId="58CFE84A" w14:textId="77777777" w:rsidR="00F04CB3" w:rsidRDefault="00F0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310" w14:textId="77777777" w:rsidR="00676F96" w:rsidRDefault="00676F96">
    <w:pPr>
      <w:pStyle w:val="Antet"/>
      <w:jc w:val="center"/>
    </w:pPr>
    <w:r>
      <w:rPr>
        <w:noProof/>
        <w:lang w:val="en-US" w:eastAsia="en-US"/>
      </w:rPr>
      <w:drawing>
        <wp:inline distT="0" distB="0" distL="0" distR="0" wp14:anchorId="63B515B1" wp14:editId="350E20E9">
          <wp:extent cx="6306185" cy="673100"/>
          <wp:effectExtent l="19050" t="0" r="0" b="0"/>
          <wp:docPr id="1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18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3F91F7" w14:textId="77777777" w:rsidR="00676F96" w:rsidRDefault="00676F96">
    <w:pPr>
      <w:spacing w:after="0" w:line="240" w:lineRule="auto"/>
      <w:ind w:hanging="142"/>
      <w:jc w:val="center"/>
      <w:rPr>
        <w:rFonts w:ascii="Trebuchet MS" w:hAnsi="Trebuchet MS" w:cs="Arial"/>
        <w:b/>
        <w:sz w:val="20"/>
        <w:szCs w:val="20"/>
      </w:rPr>
    </w:pPr>
  </w:p>
  <w:p w14:paraId="47CF92D0" w14:textId="77777777" w:rsidR="00676F96" w:rsidRDefault="00676F96">
    <w:pPr>
      <w:spacing w:after="0" w:line="240" w:lineRule="auto"/>
      <w:ind w:hanging="142"/>
      <w:jc w:val="center"/>
      <w:rPr>
        <w:rFonts w:ascii="Trebuchet MS" w:hAnsi="Trebuchet MS" w:cs="Arial"/>
        <w:b/>
        <w:sz w:val="20"/>
        <w:szCs w:val="20"/>
      </w:rPr>
    </w:pPr>
  </w:p>
  <w:p w14:paraId="0140067D" w14:textId="77777777" w:rsidR="00676F96" w:rsidRPr="000C36E8" w:rsidRDefault="00676F96">
    <w:pPr>
      <w:spacing w:after="0" w:line="240" w:lineRule="auto"/>
      <w:ind w:hanging="142"/>
      <w:jc w:val="center"/>
      <w:rPr>
        <w:rFonts w:ascii="Trebuchet MS" w:hAnsi="Trebuchet MS" w:cs="Arial"/>
        <w:b/>
        <w:sz w:val="20"/>
        <w:szCs w:val="20"/>
      </w:rPr>
    </w:pPr>
    <w:r w:rsidRPr="000C36E8">
      <w:rPr>
        <w:rFonts w:ascii="Trebuchet MS" w:hAnsi="Trebuchet MS" w:cs="Arial"/>
        <w:b/>
        <w:sz w:val="20"/>
        <w:szCs w:val="20"/>
      </w:rPr>
      <w:t xml:space="preserve">OPERATOR DATE CU CARACTER PERSONAL </w:t>
    </w:r>
  </w:p>
  <w:p w14:paraId="5A9D76C2" w14:textId="482D83A3" w:rsidR="00676F96" w:rsidRPr="0058198F" w:rsidRDefault="00676F96" w:rsidP="0058198F">
    <w:pPr>
      <w:spacing w:after="0" w:line="240" w:lineRule="auto"/>
      <w:jc w:val="center"/>
      <w:rPr>
        <w:rFonts w:ascii="Trebuchet MS" w:hAnsi="Trebuchet MS" w:cs="Arial"/>
        <w:b/>
        <w:sz w:val="21"/>
        <w:szCs w:val="21"/>
      </w:rPr>
    </w:pPr>
    <w:bookmarkStart w:id="0" w:name="_Hlk129856251"/>
    <w:r w:rsidRPr="000C36E8">
      <w:rPr>
        <w:rFonts w:ascii="Trebuchet MS" w:hAnsi="Trebuchet MS" w:cs="Arial"/>
        <w:b/>
        <w:sz w:val="21"/>
        <w:szCs w:val="21"/>
      </w:rPr>
      <w:t xml:space="preserve">“A.P.I – </w:t>
    </w:r>
    <w:r w:rsidRPr="000C36E8">
      <w:rPr>
        <w:rFonts w:ascii="Trebuchet MS" w:hAnsi="Trebuchet MS"/>
        <w:b/>
        <w:sz w:val="21"/>
        <w:szCs w:val="21"/>
      </w:rPr>
      <w:t>Administrație Publică Inovativă</w:t>
    </w:r>
    <w:r w:rsidRPr="000C36E8">
      <w:rPr>
        <w:rFonts w:ascii="Trebuchet MS" w:hAnsi="Trebuchet MS" w:cs="Arial"/>
        <w:b/>
        <w:sz w:val="21"/>
        <w:szCs w:val="21"/>
      </w:rPr>
      <w:t xml:space="preserve">”, </w:t>
    </w:r>
    <w:r w:rsidRPr="000C36E8">
      <w:rPr>
        <w:rFonts w:ascii="Trebuchet MS" w:hAnsi="Trebuchet MS"/>
        <w:b/>
        <w:color w:val="000000"/>
        <w:sz w:val="20"/>
        <w:szCs w:val="20"/>
      </w:rPr>
      <w:t>Cod MySMIS:1</w:t>
    </w:r>
    <w:r>
      <w:rPr>
        <w:rFonts w:ascii="Trebuchet MS" w:hAnsi="Trebuchet MS"/>
        <w:b/>
        <w:color w:val="000000"/>
        <w:sz w:val="20"/>
        <w:szCs w:val="20"/>
      </w:rPr>
      <w:t>54992</w:t>
    </w:r>
    <w:r w:rsidRPr="000C36E8">
      <w:rPr>
        <w:rFonts w:ascii="Trebuchet MS" w:hAnsi="Trebuchet MS"/>
        <w:b/>
        <w:color w:val="000000"/>
        <w:sz w:val="20"/>
        <w:szCs w:val="20"/>
      </w:rPr>
      <w:t>, Cod SIPOCA:</w:t>
    </w:r>
    <w:r>
      <w:rPr>
        <w:rFonts w:ascii="Trebuchet MS" w:hAnsi="Trebuchet MS"/>
        <w:b/>
        <w:color w:val="000000"/>
        <w:sz w:val="20"/>
        <w:szCs w:val="20"/>
      </w:rPr>
      <w:t>1202</w:t>
    </w:r>
  </w:p>
  <w:bookmarkEnd w:id="0"/>
  <w:p w14:paraId="65E1C3FB" w14:textId="77777777" w:rsidR="00676F96" w:rsidRDefault="00676F96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4B7"/>
    <w:multiLevelType w:val="hybridMultilevel"/>
    <w:tmpl w:val="588201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9B3"/>
    <w:multiLevelType w:val="hybridMultilevel"/>
    <w:tmpl w:val="CE3C5AF2"/>
    <w:lvl w:ilvl="0" w:tplc="AC8888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0B268F"/>
    <w:multiLevelType w:val="hybridMultilevel"/>
    <w:tmpl w:val="EA34894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 w15:restartNumberingAfterBreak="0">
    <w:nsid w:val="264303E0"/>
    <w:multiLevelType w:val="hybridMultilevel"/>
    <w:tmpl w:val="FD786856"/>
    <w:lvl w:ilvl="0" w:tplc="24AC5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21A0"/>
    <w:multiLevelType w:val="multilevel"/>
    <w:tmpl w:val="400121A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15F4B"/>
    <w:multiLevelType w:val="hybridMultilevel"/>
    <w:tmpl w:val="F26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457787">
    <w:abstractNumId w:val="4"/>
  </w:num>
  <w:num w:numId="2" w16cid:durableId="337579696">
    <w:abstractNumId w:val="3"/>
  </w:num>
  <w:num w:numId="3" w16cid:durableId="1728257431">
    <w:abstractNumId w:val="1"/>
  </w:num>
  <w:num w:numId="4" w16cid:durableId="942106518">
    <w:abstractNumId w:val="5"/>
  </w:num>
  <w:num w:numId="5" w16cid:durableId="1010983077">
    <w:abstractNumId w:val="2"/>
  </w:num>
  <w:num w:numId="6" w16cid:durableId="65676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46"/>
    <w:rsid w:val="0002400D"/>
    <w:rsid w:val="000305F2"/>
    <w:rsid w:val="00035A18"/>
    <w:rsid w:val="00043A5D"/>
    <w:rsid w:val="00051973"/>
    <w:rsid w:val="000520F9"/>
    <w:rsid w:val="00055B5B"/>
    <w:rsid w:val="00060B25"/>
    <w:rsid w:val="00063428"/>
    <w:rsid w:val="00077E0D"/>
    <w:rsid w:val="00085B34"/>
    <w:rsid w:val="00091FE0"/>
    <w:rsid w:val="00094974"/>
    <w:rsid w:val="00095024"/>
    <w:rsid w:val="00097BCF"/>
    <w:rsid w:val="000A6D2A"/>
    <w:rsid w:val="000B25BD"/>
    <w:rsid w:val="000B38A0"/>
    <w:rsid w:val="000B4404"/>
    <w:rsid w:val="000B6FBA"/>
    <w:rsid w:val="000C2A9D"/>
    <w:rsid w:val="000C36E8"/>
    <w:rsid w:val="000D0C25"/>
    <w:rsid w:val="000F3927"/>
    <w:rsid w:val="00103792"/>
    <w:rsid w:val="00103F9B"/>
    <w:rsid w:val="00104C13"/>
    <w:rsid w:val="00114171"/>
    <w:rsid w:val="001226D3"/>
    <w:rsid w:val="00125218"/>
    <w:rsid w:val="00132F9B"/>
    <w:rsid w:val="00152452"/>
    <w:rsid w:val="00155B37"/>
    <w:rsid w:val="00166FF4"/>
    <w:rsid w:val="0017645D"/>
    <w:rsid w:val="001907DF"/>
    <w:rsid w:val="0019198F"/>
    <w:rsid w:val="001C6B82"/>
    <w:rsid w:val="001D34D2"/>
    <w:rsid w:val="001E42B7"/>
    <w:rsid w:val="001E62AB"/>
    <w:rsid w:val="001F378D"/>
    <w:rsid w:val="0020609E"/>
    <w:rsid w:val="00214533"/>
    <w:rsid w:val="00216807"/>
    <w:rsid w:val="00230BDF"/>
    <w:rsid w:val="00236D44"/>
    <w:rsid w:val="0025203E"/>
    <w:rsid w:val="002538EC"/>
    <w:rsid w:val="00263186"/>
    <w:rsid w:val="00266CD5"/>
    <w:rsid w:val="00270C2F"/>
    <w:rsid w:val="002878C1"/>
    <w:rsid w:val="0029094A"/>
    <w:rsid w:val="00291F4A"/>
    <w:rsid w:val="00297E66"/>
    <w:rsid w:val="002A1171"/>
    <w:rsid w:val="002A1C2D"/>
    <w:rsid w:val="002A240D"/>
    <w:rsid w:val="002A746F"/>
    <w:rsid w:val="002B7138"/>
    <w:rsid w:val="002B7571"/>
    <w:rsid w:val="002C0A1C"/>
    <w:rsid w:val="002C2A70"/>
    <w:rsid w:val="002C6160"/>
    <w:rsid w:val="002C7A08"/>
    <w:rsid w:val="002D4847"/>
    <w:rsid w:val="002D7822"/>
    <w:rsid w:val="002E6554"/>
    <w:rsid w:val="00300041"/>
    <w:rsid w:val="00302290"/>
    <w:rsid w:val="00306146"/>
    <w:rsid w:val="003068D7"/>
    <w:rsid w:val="003156CE"/>
    <w:rsid w:val="00316D33"/>
    <w:rsid w:val="00317996"/>
    <w:rsid w:val="00321214"/>
    <w:rsid w:val="00323ED2"/>
    <w:rsid w:val="00326AC1"/>
    <w:rsid w:val="0033423F"/>
    <w:rsid w:val="0034451E"/>
    <w:rsid w:val="00351AFC"/>
    <w:rsid w:val="00363BED"/>
    <w:rsid w:val="00364E4C"/>
    <w:rsid w:val="00375135"/>
    <w:rsid w:val="0038175D"/>
    <w:rsid w:val="003825AD"/>
    <w:rsid w:val="00385112"/>
    <w:rsid w:val="00391E69"/>
    <w:rsid w:val="0039647A"/>
    <w:rsid w:val="003A6EFB"/>
    <w:rsid w:val="003B1A5E"/>
    <w:rsid w:val="003B5C38"/>
    <w:rsid w:val="003B7F20"/>
    <w:rsid w:val="003C00E8"/>
    <w:rsid w:val="003C3288"/>
    <w:rsid w:val="003C79F9"/>
    <w:rsid w:val="003E6018"/>
    <w:rsid w:val="003E7DD9"/>
    <w:rsid w:val="003F38FB"/>
    <w:rsid w:val="0040478E"/>
    <w:rsid w:val="00415A95"/>
    <w:rsid w:val="00454473"/>
    <w:rsid w:val="00483FF2"/>
    <w:rsid w:val="00494ACB"/>
    <w:rsid w:val="0049502A"/>
    <w:rsid w:val="004A438C"/>
    <w:rsid w:val="004B0E96"/>
    <w:rsid w:val="004B3A42"/>
    <w:rsid w:val="004B4CFD"/>
    <w:rsid w:val="004C2A17"/>
    <w:rsid w:val="004C7334"/>
    <w:rsid w:val="004D0746"/>
    <w:rsid w:val="004F2DAD"/>
    <w:rsid w:val="00506861"/>
    <w:rsid w:val="00525C60"/>
    <w:rsid w:val="00530669"/>
    <w:rsid w:val="0054389A"/>
    <w:rsid w:val="00544A42"/>
    <w:rsid w:val="00544B44"/>
    <w:rsid w:val="00552047"/>
    <w:rsid w:val="00557C3C"/>
    <w:rsid w:val="00562F0A"/>
    <w:rsid w:val="00570923"/>
    <w:rsid w:val="0058198F"/>
    <w:rsid w:val="00595E51"/>
    <w:rsid w:val="00597B48"/>
    <w:rsid w:val="005A6F78"/>
    <w:rsid w:val="005B0805"/>
    <w:rsid w:val="005B4FC6"/>
    <w:rsid w:val="005B6547"/>
    <w:rsid w:val="005C0A72"/>
    <w:rsid w:val="005C0E33"/>
    <w:rsid w:val="005C5F49"/>
    <w:rsid w:val="005D34CF"/>
    <w:rsid w:val="005D7A0B"/>
    <w:rsid w:val="005E0D4A"/>
    <w:rsid w:val="005E1F55"/>
    <w:rsid w:val="00601AF2"/>
    <w:rsid w:val="00604DE8"/>
    <w:rsid w:val="00622A0C"/>
    <w:rsid w:val="0063015B"/>
    <w:rsid w:val="0063097C"/>
    <w:rsid w:val="006426BF"/>
    <w:rsid w:val="00643509"/>
    <w:rsid w:val="00644A2A"/>
    <w:rsid w:val="00647555"/>
    <w:rsid w:val="006520BF"/>
    <w:rsid w:val="0065654E"/>
    <w:rsid w:val="006735F9"/>
    <w:rsid w:val="0067448C"/>
    <w:rsid w:val="00676F96"/>
    <w:rsid w:val="00687F5F"/>
    <w:rsid w:val="00692CAB"/>
    <w:rsid w:val="006A3DAE"/>
    <w:rsid w:val="006B0976"/>
    <w:rsid w:val="006D5C42"/>
    <w:rsid w:val="006E0A82"/>
    <w:rsid w:val="00710EED"/>
    <w:rsid w:val="00714FDB"/>
    <w:rsid w:val="0073172E"/>
    <w:rsid w:val="007402F6"/>
    <w:rsid w:val="00743B51"/>
    <w:rsid w:val="00747600"/>
    <w:rsid w:val="00755AD0"/>
    <w:rsid w:val="007623C4"/>
    <w:rsid w:val="00767F54"/>
    <w:rsid w:val="00773931"/>
    <w:rsid w:val="00780402"/>
    <w:rsid w:val="00790EF2"/>
    <w:rsid w:val="00796E7C"/>
    <w:rsid w:val="007B09D6"/>
    <w:rsid w:val="007C4BBD"/>
    <w:rsid w:val="007D146B"/>
    <w:rsid w:val="007D479B"/>
    <w:rsid w:val="007F537B"/>
    <w:rsid w:val="007F7D1C"/>
    <w:rsid w:val="00801BFD"/>
    <w:rsid w:val="008041C7"/>
    <w:rsid w:val="008208B0"/>
    <w:rsid w:val="00821607"/>
    <w:rsid w:val="00831A52"/>
    <w:rsid w:val="00836333"/>
    <w:rsid w:val="0084015F"/>
    <w:rsid w:val="008507B3"/>
    <w:rsid w:val="00860374"/>
    <w:rsid w:val="00862C04"/>
    <w:rsid w:val="00867457"/>
    <w:rsid w:val="00870B55"/>
    <w:rsid w:val="00871B54"/>
    <w:rsid w:val="00872693"/>
    <w:rsid w:val="00882986"/>
    <w:rsid w:val="00884BD1"/>
    <w:rsid w:val="008B0E73"/>
    <w:rsid w:val="008B103F"/>
    <w:rsid w:val="008B3EDA"/>
    <w:rsid w:val="008B51D5"/>
    <w:rsid w:val="008B6EC1"/>
    <w:rsid w:val="008C1C2E"/>
    <w:rsid w:val="008C4987"/>
    <w:rsid w:val="008D3ECC"/>
    <w:rsid w:val="008D4104"/>
    <w:rsid w:val="008E1C36"/>
    <w:rsid w:val="008E5939"/>
    <w:rsid w:val="008F3E99"/>
    <w:rsid w:val="0090467E"/>
    <w:rsid w:val="00904B25"/>
    <w:rsid w:val="00904E89"/>
    <w:rsid w:val="00933B10"/>
    <w:rsid w:val="00941D80"/>
    <w:rsid w:val="0095014D"/>
    <w:rsid w:val="00975013"/>
    <w:rsid w:val="009775ED"/>
    <w:rsid w:val="009A0925"/>
    <w:rsid w:val="009A467D"/>
    <w:rsid w:val="009D311C"/>
    <w:rsid w:val="009F3095"/>
    <w:rsid w:val="009F75B2"/>
    <w:rsid w:val="00A03913"/>
    <w:rsid w:val="00A05EFF"/>
    <w:rsid w:val="00A11259"/>
    <w:rsid w:val="00A32661"/>
    <w:rsid w:val="00A34754"/>
    <w:rsid w:val="00A42F2B"/>
    <w:rsid w:val="00A45CAF"/>
    <w:rsid w:val="00A517B2"/>
    <w:rsid w:val="00A5398A"/>
    <w:rsid w:val="00A63CEC"/>
    <w:rsid w:val="00A6534F"/>
    <w:rsid w:val="00A653A0"/>
    <w:rsid w:val="00A74499"/>
    <w:rsid w:val="00A74E2C"/>
    <w:rsid w:val="00A75532"/>
    <w:rsid w:val="00A8181E"/>
    <w:rsid w:val="00A90A50"/>
    <w:rsid w:val="00AA3358"/>
    <w:rsid w:val="00AC7535"/>
    <w:rsid w:val="00AD5425"/>
    <w:rsid w:val="00AD5802"/>
    <w:rsid w:val="00AD60DB"/>
    <w:rsid w:val="00AE7196"/>
    <w:rsid w:val="00AE72DF"/>
    <w:rsid w:val="00AF3B80"/>
    <w:rsid w:val="00B01434"/>
    <w:rsid w:val="00B37CE8"/>
    <w:rsid w:val="00B563A6"/>
    <w:rsid w:val="00B60246"/>
    <w:rsid w:val="00B73819"/>
    <w:rsid w:val="00B75C03"/>
    <w:rsid w:val="00B906AE"/>
    <w:rsid w:val="00B91B3C"/>
    <w:rsid w:val="00BA0C66"/>
    <w:rsid w:val="00BA1C0F"/>
    <w:rsid w:val="00BA4BD8"/>
    <w:rsid w:val="00BB1386"/>
    <w:rsid w:val="00BB5DB3"/>
    <w:rsid w:val="00BC32CA"/>
    <w:rsid w:val="00BC7322"/>
    <w:rsid w:val="00BD02B5"/>
    <w:rsid w:val="00BD0B7A"/>
    <w:rsid w:val="00BE15E2"/>
    <w:rsid w:val="00BE5215"/>
    <w:rsid w:val="00BE6928"/>
    <w:rsid w:val="00BF1E92"/>
    <w:rsid w:val="00BF537E"/>
    <w:rsid w:val="00BF727E"/>
    <w:rsid w:val="00C01024"/>
    <w:rsid w:val="00C20BE0"/>
    <w:rsid w:val="00C30FD7"/>
    <w:rsid w:val="00C34278"/>
    <w:rsid w:val="00C50CE1"/>
    <w:rsid w:val="00C51B65"/>
    <w:rsid w:val="00C65948"/>
    <w:rsid w:val="00C77AFE"/>
    <w:rsid w:val="00C94942"/>
    <w:rsid w:val="00CA2D99"/>
    <w:rsid w:val="00CA3E85"/>
    <w:rsid w:val="00CA722C"/>
    <w:rsid w:val="00CB0B74"/>
    <w:rsid w:val="00CB1833"/>
    <w:rsid w:val="00CC1998"/>
    <w:rsid w:val="00CC3069"/>
    <w:rsid w:val="00CD087D"/>
    <w:rsid w:val="00CD1D40"/>
    <w:rsid w:val="00CE4555"/>
    <w:rsid w:val="00CE4583"/>
    <w:rsid w:val="00CF473E"/>
    <w:rsid w:val="00CF59BC"/>
    <w:rsid w:val="00D05558"/>
    <w:rsid w:val="00D1298D"/>
    <w:rsid w:val="00D12E95"/>
    <w:rsid w:val="00D14021"/>
    <w:rsid w:val="00D40893"/>
    <w:rsid w:val="00D43D0B"/>
    <w:rsid w:val="00D52200"/>
    <w:rsid w:val="00D5359B"/>
    <w:rsid w:val="00D6018E"/>
    <w:rsid w:val="00D679F8"/>
    <w:rsid w:val="00D735F4"/>
    <w:rsid w:val="00D75687"/>
    <w:rsid w:val="00D837C8"/>
    <w:rsid w:val="00D90CAE"/>
    <w:rsid w:val="00D9133F"/>
    <w:rsid w:val="00DB65A6"/>
    <w:rsid w:val="00DB7367"/>
    <w:rsid w:val="00DC2D11"/>
    <w:rsid w:val="00DE32EC"/>
    <w:rsid w:val="00DE7703"/>
    <w:rsid w:val="00DF24DF"/>
    <w:rsid w:val="00E0239B"/>
    <w:rsid w:val="00E079C6"/>
    <w:rsid w:val="00E14168"/>
    <w:rsid w:val="00E1552C"/>
    <w:rsid w:val="00E17C1B"/>
    <w:rsid w:val="00E27AAB"/>
    <w:rsid w:val="00E33873"/>
    <w:rsid w:val="00E3550E"/>
    <w:rsid w:val="00E46689"/>
    <w:rsid w:val="00E46F46"/>
    <w:rsid w:val="00E51455"/>
    <w:rsid w:val="00E565A6"/>
    <w:rsid w:val="00E57A57"/>
    <w:rsid w:val="00E679A5"/>
    <w:rsid w:val="00E70FE5"/>
    <w:rsid w:val="00E76CB3"/>
    <w:rsid w:val="00E91617"/>
    <w:rsid w:val="00EB11ED"/>
    <w:rsid w:val="00EB3AC1"/>
    <w:rsid w:val="00EE1DE8"/>
    <w:rsid w:val="00EE1F2A"/>
    <w:rsid w:val="00EE41E3"/>
    <w:rsid w:val="00EF567B"/>
    <w:rsid w:val="00EF5E0A"/>
    <w:rsid w:val="00F04CB3"/>
    <w:rsid w:val="00F2060A"/>
    <w:rsid w:val="00F22845"/>
    <w:rsid w:val="00F255EB"/>
    <w:rsid w:val="00F32745"/>
    <w:rsid w:val="00F34036"/>
    <w:rsid w:val="00F35F26"/>
    <w:rsid w:val="00F36A6F"/>
    <w:rsid w:val="00F71992"/>
    <w:rsid w:val="00F74A9F"/>
    <w:rsid w:val="00F75322"/>
    <w:rsid w:val="00F80446"/>
    <w:rsid w:val="00F865FB"/>
    <w:rsid w:val="00FD3145"/>
    <w:rsid w:val="00FD4B38"/>
    <w:rsid w:val="00FD5B2C"/>
    <w:rsid w:val="00FD6A54"/>
    <w:rsid w:val="00FE15EB"/>
    <w:rsid w:val="00FE3813"/>
    <w:rsid w:val="00FF1D5D"/>
    <w:rsid w:val="00FF1E78"/>
    <w:rsid w:val="45A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E20960"/>
  <w15:docId w15:val="{5A0DFA33-1970-41BC-8EBF-E4C84DA8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paragraph" w:styleId="Titlu1">
    <w:name w:val="heading 1"/>
    <w:basedOn w:val="Normal"/>
    <w:next w:val="Normal"/>
    <w:link w:val="Titlu1Caracter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unhideWhenUsed/>
    <w:qFormat/>
    <w:pPr>
      <w:spacing w:after="120"/>
    </w:pPr>
  </w:style>
  <w:style w:type="paragraph" w:styleId="Corptext2">
    <w:name w:val="Body Text 2"/>
    <w:basedOn w:val="Normal"/>
    <w:link w:val="Corptext2Caracter"/>
    <w:uiPriority w:val="99"/>
    <w:unhideWhenUsed/>
    <w:qFormat/>
    <w:pPr>
      <w:spacing w:after="120" w:line="480" w:lineRule="auto"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qFormat/>
    <w:pPr>
      <w:spacing w:after="120"/>
      <w:ind w:left="283"/>
    </w:pPr>
    <w:rPr>
      <w:rFonts w:eastAsia="Calibri" w:cs="Calibri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">
    <w:name w:val="Emphasis"/>
    <w:basedOn w:val="Fontdeparagrafimplicit"/>
    <w:qFormat/>
    <w:rPr>
      <w:i/>
      <w:iCs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Robust">
    <w:name w:val="Strong"/>
    <w:basedOn w:val="Fontdeparagrafimplicit"/>
    <w:uiPriority w:val="22"/>
    <w:qFormat/>
    <w:rPr>
      <w:b/>
      <w:bCs/>
    </w:rPr>
  </w:style>
  <w:style w:type="table" w:styleId="Tabelgril">
    <w:name w:val="Table Grid"/>
    <w:basedOn w:val="TabelNormal"/>
    <w:uiPriority w:val="59"/>
    <w:qFormat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basedOn w:val="Fontdeparagrafimplicit"/>
    <w:link w:val="Antet"/>
    <w:uiPriority w:val="99"/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Pr>
      <w:sz w:val="22"/>
      <w:szCs w:val="22"/>
      <w:lang w:val="ro-RO" w:eastAsia="ro-RO"/>
    </w:rPr>
  </w:style>
  <w:style w:type="paragraph" w:styleId="Listparagraf">
    <w:name w:val="List Paragraph"/>
    <w:aliases w:val="Normal bullet 2,List Paragraph1,Forth level,Cablenet,body 2,List1,List Paragraph11,List Paragraph111,Antes de enumeración,Listă colorată - Accentuare 11,Bullet,Citation List,List_Paragraph,Multilevel para_II,Akapit z listą BS,Bullet list"/>
    <w:basedOn w:val="Normal"/>
    <w:link w:val="ListparagrafCaracter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uiPriority w:val="99"/>
    <w:qFormat/>
  </w:style>
  <w:style w:type="character" w:customStyle="1" w:styleId="Titlu1Caracter">
    <w:name w:val="Titlu 1 Caracter"/>
    <w:basedOn w:val="Fontdeparagrafimplicit"/>
    <w:link w:val="Titlu1"/>
    <w:qFormat/>
    <w:rPr>
      <w:rFonts w:ascii="Calibri" w:eastAsia="Calibri" w:hAnsi="Calibri" w:cs="Calibri"/>
      <w:b/>
      <w:sz w:val="48"/>
      <w:szCs w:val="48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qFormat/>
    <w:rPr>
      <w:rFonts w:ascii="Calibri" w:eastAsia="Calibri" w:hAnsi="Calibri" w:cs="Calibri"/>
    </w:rPr>
  </w:style>
  <w:style w:type="character" w:customStyle="1" w:styleId="ListparagrafCaracter">
    <w:name w:val="Listă paragraf Caracter"/>
    <w:aliases w:val="Normal bullet 2 Caracter,List Paragraph1 Caracter,Forth level Caracter,Cablenet Caracter,body 2 Caracter,List1 Caracter,List Paragraph11 Caracter,List Paragraph111 Caracter,Antes de enumeración Caracter,Bullet Caracter"/>
    <w:link w:val="Listparagraf"/>
    <w:uiPriority w:val="34"/>
    <w:qFormat/>
    <w:locked/>
    <w:rPr>
      <w:rFonts w:ascii="Times New Roman" w:hAnsi="Times New Roman"/>
      <w:sz w:val="24"/>
      <w:szCs w:val="24"/>
      <w:lang w:val="ro-RO" w:eastAsia="ro-RO"/>
    </w:rPr>
  </w:style>
  <w:style w:type="character" w:customStyle="1" w:styleId="Corptext2Caracter">
    <w:name w:val="Corp text 2 Caracter"/>
    <w:basedOn w:val="Fontdeparagrafimplicit"/>
    <w:link w:val="Corptext2"/>
    <w:uiPriority w:val="99"/>
    <w:qFormat/>
    <w:rPr>
      <w:sz w:val="22"/>
      <w:szCs w:val="22"/>
      <w:lang w:val="ro-RO" w:eastAsia="ro-RO"/>
    </w:rPr>
  </w:style>
  <w:style w:type="character" w:customStyle="1" w:styleId="FrspaiereCaracter">
    <w:name w:val="Fără spațiere Caracter"/>
    <w:link w:val="Frspaiere"/>
    <w:uiPriority w:val="1"/>
    <w:qFormat/>
    <w:locked/>
    <w:rPr>
      <w:sz w:val="22"/>
      <w:szCs w:val="22"/>
      <w:lang w:val="ro-RO" w:eastAsia="ro-RO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25218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semiHidden/>
    <w:unhideWhenUsed/>
    <w:rsid w:val="008B103F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103F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B103F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103F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B103F"/>
    <w:rPr>
      <w:b/>
      <w:bCs/>
      <w:lang w:val="ro-RO" w:eastAsia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26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1F780B-C45C-47A8-A54C-50CCD8E91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haelaMic ManagerPublic</cp:lastModifiedBy>
  <cp:revision>3</cp:revision>
  <cp:lastPrinted>2023-03-22T07:43:00Z</cp:lastPrinted>
  <dcterms:created xsi:type="dcterms:W3CDTF">2023-03-22T08:00:00Z</dcterms:created>
  <dcterms:modified xsi:type="dcterms:W3CDTF">2023-03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